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FA" w:rsidRDefault="00AF2EFA" w:rsidP="00EA1E21">
      <w:pPr>
        <w:jc w:val="both"/>
      </w:pPr>
    </w:p>
    <w:tbl>
      <w:tblPr>
        <w:tblStyle w:val="Grilledutableau"/>
        <w:tblW w:w="10092" w:type="dxa"/>
        <w:tblLook w:val="04A0" w:firstRow="1" w:lastRow="0" w:firstColumn="1" w:lastColumn="0" w:noHBand="0" w:noVBand="1"/>
      </w:tblPr>
      <w:tblGrid>
        <w:gridCol w:w="2211"/>
        <w:gridCol w:w="7881"/>
      </w:tblGrid>
      <w:tr w:rsidR="00EA1E21" w:rsidTr="00123711">
        <w:trPr>
          <w:trHeight w:val="680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E21" w:rsidRPr="00DF7B7B" w:rsidRDefault="00EA1E21" w:rsidP="00EA1E21">
            <w:pPr>
              <w:jc w:val="center"/>
              <w:rPr>
                <w:b/>
              </w:rPr>
            </w:pPr>
            <w:r w:rsidRPr="00DF7B7B">
              <w:rPr>
                <w:b/>
              </w:rPr>
              <w:t>DOSSIER DE DEMANDE D’EQUIVALENCE D’UNITES CAPITALISABLES (UC)</w:t>
            </w:r>
          </w:p>
          <w:p w:rsidR="00EA1E21" w:rsidRPr="00DF7B7B" w:rsidRDefault="00EA1E21" w:rsidP="00EA1E21">
            <w:pPr>
              <w:jc w:val="center"/>
              <w:rPr>
                <w:b/>
              </w:rPr>
            </w:pPr>
            <w:r w:rsidRPr="00DF7B7B">
              <w:rPr>
                <w:b/>
              </w:rPr>
              <w:t>D</w:t>
            </w:r>
            <w:r w:rsidR="00D9131C">
              <w:rPr>
                <w:b/>
              </w:rPr>
              <w:t>’</w:t>
            </w:r>
            <w:r w:rsidRPr="00DF7B7B">
              <w:rPr>
                <w:b/>
              </w:rPr>
              <w:t>U</w:t>
            </w:r>
            <w:r w:rsidR="00D9131C">
              <w:rPr>
                <w:b/>
              </w:rPr>
              <w:t xml:space="preserve">N BPJEPS EN 10 UC POUR UN </w:t>
            </w:r>
            <w:r w:rsidRPr="00DF7B7B">
              <w:rPr>
                <w:b/>
              </w:rPr>
              <w:t>BPJEPS 4 UC</w:t>
            </w:r>
          </w:p>
        </w:tc>
      </w:tr>
      <w:tr w:rsidR="00EA1E21" w:rsidTr="00123711"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1E21" w:rsidRPr="00705858" w:rsidRDefault="00EA1E21" w:rsidP="00EA1E21">
            <w:pPr>
              <w:jc w:val="center"/>
              <w:rPr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b/>
              </w:rPr>
            </w:pPr>
            <w:r w:rsidRPr="00DF7B7B">
              <w:rPr>
                <w:b/>
              </w:rPr>
              <w:t xml:space="preserve">IDENTIFICATION </w:t>
            </w:r>
            <w:r w:rsidR="00CB0D96">
              <w:rPr>
                <w:b/>
              </w:rPr>
              <w:t>DU DEMANDEUR</w:t>
            </w:r>
          </w:p>
        </w:tc>
      </w:tr>
      <w:tr w:rsidR="00EA1E21" w:rsidTr="00123711">
        <w:tc>
          <w:tcPr>
            <w:tcW w:w="10092" w:type="dxa"/>
            <w:gridSpan w:val="2"/>
            <w:tcBorders>
              <w:bottom w:val="single" w:sz="4" w:space="0" w:color="auto"/>
            </w:tcBorders>
            <w:vAlign w:val="center"/>
          </w:tcPr>
          <w:p w:rsidR="00DF7B7B" w:rsidRPr="00DF7B7B" w:rsidRDefault="00DF7B7B" w:rsidP="00EA1E21">
            <w:pPr>
              <w:jc w:val="both"/>
              <w:rPr>
                <w:sz w:val="12"/>
              </w:rPr>
            </w:pPr>
          </w:p>
          <w:p w:rsidR="00DF7B7B" w:rsidRDefault="00EA1E21" w:rsidP="00EA1E21">
            <w:pPr>
              <w:spacing w:line="276" w:lineRule="auto"/>
              <w:jc w:val="both"/>
            </w:pPr>
            <w:r>
              <w:t>Nom :………………………</w:t>
            </w:r>
            <w:r w:rsidR="00DF7B7B">
              <w:t>…………………</w:t>
            </w:r>
            <w:r>
              <w:t>… Nom d’usa</w:t>
            </w:r>
            <w:r w:rsidR="00DF7B7B">
              <w:t>ge :……………………………………</w:t>
            </w:r>
            <w:r w:rsidR="00706010">
              <w:t>..</w:t>
            </w:r>
            <w:r w:rsidR="002002E7">
              <w:t> </w:t>
            </w:r>
            <w:r w:rsidR="00DF7B7B">
              <w:t xml:space="preserve"> </w:t>
            </w:r>
          </w:p>
          <w:p w:rsidR="00DF7B7B" w:rsidRDefault="00706010" w:rsidP="00EA1E21">
            <w:pPr>
              <w:spacing w:line="276" w:lineRule="auto"/>
              <w:jc w:val="both"/>
            </w:pPr>
            <w:r>
              <w:t>Prénom : .………………………</w:t>
            </w:r>
            <w:r w:rsidR="00EA1E21" w:rsidRPr="00EA1E21">
              <w:t xml:space="preserve">  Sexe : F</w:t>
            </w:r>
            <w:r w:rsidR="00DF7B7B">
              <w:t xml:space="preserve"> </w:t>
            </w:r>
            <w:r w:rsidR="00EA1E21" w:rsidRPr="00EA1E21">
              <w:t>/</w:t>
            </w:r>
            <w:r w:rsidR="00DF7B7B">
              <w:t xml:space="preserve"> </w:t>
            </w:r>
            <w:r w:rsidR="00EA1E21" w:rsidRPr="00EA1E21">
              <w:t>H</w:t>
            </w:r>
            <w:r w:rsidR="00EA1E21">
              <w:t xml:space="preserve">      </w:t>
            </w:r>
            <w:r w:rsidR="00DF7B7B">
              <w:t>N° NJS </w:t>
            </w:r>
            <w:r>
              <w:t>(</w:t>
            </w:r>
            <w:r w:rsidRPr="00706010">
              <w:rPr>
                <w:i/>
              </w:rPr>
              <w:t>le cas échéant</w:t>
            </w:r>
            <w:r>
              <w:t>) : …………………</w:t>
            </w:r>
            <w:r w:rsidR="00DF7B7B">
              <w:t xml:space="preserve">……… </w:t>
            </w:r>
            <w:r w:rsidR="00EA1E21">
              <w:t xml:space="preserve">             </w:t>
            </w:r>
          </w:p>
          <w:p w:rsidR="00EA1E21" w:rsidRPr="00EA1E21" w:rsidRDefault="00EA1E21" w:rsidP="00EA1E21">
            <w:pPr>
              <w:spacing w:line="276" w:lineRule="auto"/>
              <w:jc w:val="both"/>
            </w:pPr>
            <w:r w:rsidRPr="00EA1E21">
              <w:t xml:space="preserve">Date et lieu de naissance : </w:t>
            </w:r>
            <w:r>
              <w:t>…/…</w:t>
            </w:r>
            <w:proofErr w:type="gramStart"/>
            <w:r>
              <w:t>./</w:t>
            </w:r>
            <w:proofErr w:type="gramEnd"/>
            <w:r>
              <w:t>…</w:t>
            </w:r>
            <w:r w:rsidRPr="00EA1E21">
              <w:t>. à ……</w:t>
            </w:r>
            <w:r>
              <w:t>……</w:t>
            </w:r>
            <w:r w:rsidRPr="00EA1E21">
              <w:t>…</w:t>
            </w:r>
            <w:r w:rsidR="00DF7B7B">
              <w:t>……………………..</w:t>
            </w:r>
            <w:r w:rsidRPr="00EA1E21">
              <w:t>…</w:t>
            </w:r>
            <w:r>
              <w:t>…</w:t>
            </w:r>
            <w:r w:rsidRPr="00EA1E21">
              <w:t>. (</w:t>
            </w:r>
            <w:r w:rsidR="002002E7">
              <w:t>n</w:t>
            </w:r>
            <w:r w:rsidRPr="00EA1E21">
              <w:t>° Dpt)</w:t>
            </w:r>
            <w:r w:rsidR="002002E7">
              <w:t xml:space="preserve"> ……………</w:t>
            </w:r>
          </w:p>
          <w:p w:rsidR="00EA1E21" w:rsidRDefault="00EA1E21" w:rsidP="00EA1E21">
            <w:pPr>
              <w:spacing w:line="276" w:lineRule="auto"/>
              <w:jc w:val="both"/>
            </w:pPr>
            <w:r>
              <w:t xml:space="preserve">Adresse </w:t>
            </w:r>
            <w:r w:rsidRPr="00EA1E21">
              <w:t>complète</w:t>
            </w:r>
            <w:r>
              <w:t xml:space="preserve"> : </w:t>
            </w:r>
            <w:r w:rsidRPr="00EA1E21">
              <w:t>………………………………………………………………………</w:t>
            </w:r>
            <w:r>
              <w:t>…………….</w:t>
            </w:r>
          </w:p>
          <w:p w:rsidR="00EA1E21" w:rsidRDefault="00EA1E21" w:rsidP="00EA1E21">
            <w:pPr>
              <w:spacing w:line="276" w:lineRule="auto"/>
              <w:jc w:val="both"/>
            </w:pPr>
            <w:r>
              <w:t>………………………………………………………………………………………………………….</w:t>
            </w:r>
          </w:p>
          <w:p w:rsidR="00EA1E21" w:rsidRDefault="00EA1E21" w:rsidP="00DF7B7B">
            <w:pPr>
              <w:spacing w:line="276" w:lineRule="auto"/>
              <w:jc w:val="both"/>
            </w:pPr>
            <w:r>
              <w:t>Tél. : …/…</w:t>
            </w:r>
            <w:r w:rsidRPr="00EA1E21">
              <w:t>/</w:t>
            </w:r>
            <w:r>
              <w:t>…</w:t>
            </w:r>
            <w:r w:rsidRPr="00EA1E21">
              <w:t>/</w:t>
            </w:r>
            <w:r>
              <w:t xml:space="preserve">…/… </w:t>
            </w:r>
            <w:r w:rsidRPr="00EA1E21">
              <w:t xml:space="preserve">     Courriel : ………………………</w:t>
            </w:r>
            <w:r>
              <w:t>………..</w:t>
            </w:r>
            <w:r w:rsidRPr="00EA1E21">
              <w:t>…</w:t>
            </w:r>
            <w:r>
              <w:t>.</w:t>
            </w:r>
            <w:r w:rsidRPr="00EA1E21">
              <w:t>…..@....</w:t>
            </w:r>
            <w:r>
              <w:t>........</w:t>
            </w:r>
            <w:r w:rsidRPr="00EA1E21">
              <w:t>......</w:t>
            </w:r>
            <w:r>
              <w:t>.</w:t>
            </w:r>
            <w:r w:rsidR="00DF7B7B">
              <w:t>.....................</w:t>
            </w:r>
          </w:p>
          <w:p w:rsidR="00DF7B7B" w:rsidRPr="00DF7B7B" w:rsidRDefault="00DF7B7B" w:rsidP="00DF7B7B">
            <w:pPr>
              <w:spacing w:line="276" w:lineRule="auto"/>
              <w:jc w:val="both"/>
              <w:rPr>
                <w:sz w:val="12"/>
              </w:rPr>
            </w:pPr>
          </w:p>
        </w:tc>
      </w:tr>
      <w:tr w:rsidR="00DF7B7B" w:rsidTr="00123711">
        <w:tc>
          <w:tcPr>
            <w:tcW w:w="10092" w:type="dxa"/>
            <w:gridSpan w:val="2"/>
            <w:tcBorders>
              <w:left w:val="nil"/>
              <w:right w:val="nil"/>
            </w:tcBorders>
            <w:vAlign w:val="center"/>
          </w:tcPr>
          <w:p w:rsidR="00DF7B7B" w:rsidRPr="00705858" w:rsidRDefault="00DF7B7B" w:rsidP="00EA1E21">
            <w:pPr>
              <w:jc w:val="center"/>
              <w:rPr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b/>
              </w:rPr>
            </w:pPr>
            <w:r w:rsidRPr="00DF7B7B">
              <w:rPr>
                <w:b/>
              </w:rPr>
              <w:t>DEMANDE FORMULEE</w:t>
            </w:r>
            <w:r>
              <w:rPr>
                <w:b/>
              </w:rPr>
              <w:t xml:space="preserve"> 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DF7B7B" w:rsidRPr="00DF7B7B" w:rsidRDefault="00DF7B7B" w:rsidP="001364AF">
            <w:pPr>
              <w:jc w:val="both"/>
              <w:rPr>
                <w:sz w:val="12"/>
              </w:rPr>
            </w:pPr>
            <w:r>
              <w:t>Spécialité demandée (Educateur sportif ou Animat</w:t>
            </w:r>
            <w:r w:rsidR="00B25DD9">
              <w:t>eur</w:t>
            </w:r>
            <w:r>
              <w:t>) : ………………………………………………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nil"/>
            </w:tcBorders>
            <w:vAlign w:val="center"/>
          </w:tcPr>
          <w:p w:rsidR="00DF7B7B" w:rsidRPr="00DF7B7B" w:rsidRDefault="00DF7B7B" w:rsidP="00D7111B">
            <w:pPr>
              <w:jc w:val="both"/>
              <w:rPr>
                <w:sz w:val="12"/>
              </w:rPr>
            </w:pPr>
            <w:r>
              <w:t>Mention sollicitée : ……………………………………………………………………………………..</w:t>
            </w:r>
          </w:p>
        </w:tc>
      </w:tr>
      <w:tr w:rsidR="001364AF" w:rsidTr="00123711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64AF" w:rsidRDefault="001364AF" w:rsidP="00D7111B">
            <w:pPr>
              <w:jc w:val="both"/>
            </w:pPr>
            <w:r>
              <w:t>Option(s) sollicitée(s) : …………………………………………………………………………………</w:t>
            </w:r>
          </w:p>
        </w:tc>
      </w:tr>
      <w:tr w:rsidR="00123711" w:rsidTr="00123711">
        <w:trPr>
          <w:trHeight w:val="624"/>
        </w:trPr>
        <w:tc>
          <w:tcPr>
            <w:tcW w:w="100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23711" w:rsidRDefault="00123711" w:rsidP="00123711">
            <w:pPr>
              <w:jc w:val="center"/>
              <w:rPr>
                <w:b/>
                <w:szCs w:val="16"/>
              </w:rPr>
            </w:pPr>
            <w:r w:rsidRPr="00C80919">
              <w:rPr>
                <w:b/>
                <w:szCs w:val="16"/>
              </w:rPr>
              <w:t xml:space="preserve">Je suis titulaire des </w:t>
            </w:r>
            <w:r>
              <w:rPr>
                <w:b/>
                <w:szCs w:val="16"/>
              </w:rPr>
              <w:t>unités capitalisables (</w:t>
            </w:r>
            <w:r w:rsidRPr="00C80919">
              <w:rPr>
                <w:b/>
                <w:szCs w:val="16"/>
              </w:rPr>
              <w:t>UC</w:t>
            </w:r>
            <w:r>
              <w:rPr>
                <w:b/>
                <w:szCs w:val="16"/>
              </w:rPr>
              <w:t>)</w:t>
            </w:r>
            <w:r w:rsidRPr="00C80919">
              <w:rPr>
                <w:b/>
                <w:szCs w:val="16"/>
              </w:rPr>
              <w:t xml:space="preserve"> </w:t>
            </w:r>
            <w:r w:rsidRPr="00123711">
              <w:rPr>
                <w:b/>
                <w:szCs w:val="16"/>
                <w:u w:val="single"/>
              </w:rPr>
              <w:t>en état de validité</w:t>
            </w:r>
            <w:r w:rsidRPr="00C80919">
              <w:rPr>
                <w:b/>
                <w:szCs w:val="16"/>
              </w:rPr>
              <w:t xml:space="preserve"> suivantes</w:t>
            </w:r>
            <w:r>
              <w:rPr>
                <w:b/>
                <w:szCs w:val="16"/>
              </w:rPr>
              <w:t> :</w:t>
            </w:r>
          </w:p>
          <w:p w:rsidR="00123711" w:rsidRPr="00123711" w:rsidRDefault="00123711" w:rsidP="00123711">
            <w:pPr>
              <w:jc w:val="center"/>
              <w:rPr>
                <w:color w:val="FF0000"/>
                <w:szCs w:val="16"/>
              </w:rPr>
            </w:pPr>
            <w:r w:rsidRPr="00D7111B">
              <w:rPr>
                <w:color w:val="FF0000"/>
                <w:szCs w:val="16"/>
              </w:rPr>
              <w:t>(</w:t>
            </w:r>
            <w:r w:rsidRPr="00D7111B">
              <w:rPr>
                <w:i/>
                <w:color w:val="FF0000"/>
                <w:szCs w:val="16"/>
              </w:rPr>
              <w:t>Joindre les attestations des UC acquises</w:t>
            </w:r>
            <w:r w:rsidRPr="00D7111B">
              <w:rPr>
                <w:color w:val="FF0000"/>
                <w:szCs w:val="16"/>
              </w:rPr>
              <w:t>)</w:t>
            </w:r>
          </w:p>
        </w:tc>
      </w:tr>
      <w:tr w:rsidR="00123711" w:rsidTr="00123711">
        <w:trPr>
          <w:trHeight w:val="397"/>
        </w:trPr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    </w:t>
            </w:r>
            <w:r w:rsidRPr="00D7111B">
              <w:rPr>
                <w:b/>
                <w:sz w:val="3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UC 1   </w:t>
            </w:r>
          </w:p>
          <w:p w:rsid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    </w:t>
            </w:r>
            <w:r w:rsidRPr="00D7111B">
              <w:rPr>
                <w:b/>
                <w:sz w:val="3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UC 2   </w:t>
            </w:r>
          </w:p>
          <w:p w:rsid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    </w:t>
            </w:r>
            <w:r w:rsidRPr="00D7111B">
              <w:rPr>
                <w:b/>
                <w:sz w:val="36"/>
                <w:szCs w:val="26"/>
              </w:rPr>
              <w:t>□</w:t>
            </w:r>
            <w:r>
              <w:rPr>
                <w:b/>
                <w:sz w:val="3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UC 3   </w:t>
            </w:r>
          </w:p>
          <w:p w:rsidR="00123711" w:rsidRP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4</w:t>
            </w:r>
          </w:p>
        </w:tc>
        <w:tc>
          <w:tcPr>
            <w:tcW w:w="788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5</w:t>
            </w:r>
            <w:r>
              <w:rPr>
                <w:b/>
                <w:sz w:val="26"/>
                <w:szCs w:val="26"/>
              </w:rPr>
              <w:t xml:space="preserve">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6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7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8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9     </w:t>
            </w:r>
            <w:r w:rsidRPr="00D7111B">
              <w:rPr>
                <w:b/>
                <w:sz w:val="3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UC 10</w:t>
            </w:r>
          </w:p>
          <w:p w:rsidR="00123711" w:rsidRPr="00123711" w:rsidRDefault="00123711" w:rsidP="00123711">
            <w:pPr>
              <w:pStyle w:val="Paragraphedeliste"/>
              <w:ind w:left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123711" w:rsidRPr="00C80919" w:rsidRDefault="00123711" w:rsidP="000D3D4B">
            <w:pPr>
              <w:pStyle w:val="Paragraphedeliste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C80919">
              <w:rPr>
                <w:rFonts w:ascii="Times New Roman" w:hAnsi="Times New Roman"/>
                <w:b/>
                <w:szCs w:val="16"/>
              </w:rPr>
              <w:t>Je sollicite l’acquisition</w:t>
            </w:r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C80919">
              <w:rPr>
                <w:rFonts w:ascii="Times New Roman" w:hAnsi="Times New Roman"/>
                <w:b/>
                <w:szCs w:val="16"/>
              </w:rPr>
              <w:t>de</w:t>
            </w:r>
            <w:r w:rsidR="000D3D4B"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736D00">
              <w:rPr>
                <w:rFonts w:ascii="Times New Roman" w:hAnsi="Times New Roman"/>
                <w:b/>
                <w:szCs w:val="16"/>
              </w:rPr>
              <w:t xml:space="preserve">la </w:t>
            </w:r>
            <w:r w:rsidR="000D3D4B">
              <w:rPr>
                <w:rFonts w:ascii="Times New Roman" w:hAnsi="Times New Roman"/>
                <w:b/>
                <w:szCs w:val="16"/>
              </w:rPr>
              <w:t xml:space="preserve">ou des </w:t>
            </w:r>
            <w:r w:rsidRPr="00C80919">
              <w:rPr>
                <w:rFonts w:ascii="Times New Roman" w:hAnsi="Times New Roman"/>
                <w:b/>
                <w:szCs w:val="16"/>
              </w:rPr>
              <w:t>UC suivante</w:t>
            </w:r>
            <w:r>
              <w:rPr>
                <w:rFonts w:ascii="Times New Roman" w:hAnsi="Times New Roman"/>
                <w:b/>
                <w:szCs w:val="16"/>
              </w:rPr>
              <w:t>(</w:t>
            </w:r>
            <w:r w:rsidRPr="00C80919">
              <w:rPr>
                <w:rFonts w:ascii="Times New Roman" w:hAnsi="Times New Roman"/>
                <w:b/>
                <w:szCs w:val="16"/>
              </w:rPr>
              <w:t>s</w:t>
            </w:r>
            <w:r>
              <w:rPr>
                <w:rFonts w:ascii="Times New Roman" w:hAnsi="Times New Roman"/>
                <w:b/>
                <w:szCs w:val="16"/>
              </w:rPr>
              <w:t>)</w:t>
            </w:r>
            <w:r w:rsidRPr="00C80919">
              <w:rPr>
                <w:rFonts w:ascii="Times New Roman" w:hAnsi="Times New Roman"/>
                <w:b/>
                <w:szCs w:val="16"/>
              </w:rPr>
              <w:t> :</w:t>
            </w:r>
          </w:p>
          <w:p w:rsidR="00123711" w:rsidRPr="00123711" w:rsidRDefault="00123711" w:rsidP="00123711">
            <w:pPr>
              <w:jc w:val="center"/>
              <w:rPr>
                <w:b/>
                <w:sz w:val="26"/>
                <w:szCs w:val="26"/>
              </w:rPr>
            </w:pP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3        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DF7B7B" w:rsidTr="00123711">
        <w:tc>
          <w:tcPr>
            <w:tcW w:w="1009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25DD9" w:rsidRPr="00B25DD9" w:rsidRDefault="00B25DD9" w:rsidP="00DF7B7B">
            <w:pPr>
              <w:spacing w:line="276" w:lineRule="auto"/>
              <w:jc w:val="center"/>
              <w:rPr>
                <w:b/>
                <w:sz w:val="12"/>
                <w:szCs w:val="18"/>
              </w:rPr>
            </w:pPr>
          </w:p>
          <w:p w:rsidR="00DF7B7B" w:rsidRPr="00AC6BBF" w:rsidRDefault="00DF7B7B" w:rsidP="00AC6BBF">
            <w:pPr>
              <w:spacing w:line="276" w:lineRule="auto"/>
              <w:jc w:val="center"/>
              <w:rPr>
                <w:b/>
                <w:szCs w:val="18"/>
              </w:rPr>
            </w:pPr>
            <w:r w:rsidRPr="00B25DD9">
              <w:rPr>
                <w:b/>
                <w:szCs w:val="18"/>
              </w:rPr>
              <w:t>RAPPEL </w:t>
            </w:r>
            <w:r w:rsidR="00B25DD9" w:rsidRPr="00B25DD9">
              <w:rPr>
                <w:b/>
                <w:szCs w:val="18"/>
              </w:rPr>
              <w:t xml:space="preserve">REGLEMENTAIRE </w:t>
            </w:r>
            <w:r w:rsidR="007C7793">
              <w:rPr>
                <w:b/>
                <w:szCs w:val="18"/>
              </w:rPr>
              <w:t>[</w:t>
            </w:r>
            <w:hyperlink r:id="rId9" w:history="1">
              <w:r w:rsidR="00B25DD9" w:rsidRPr="007C7793">
                <w:rPr>
                  <w:rStyle w:val="Lienhypertexte"/>
                  <w:szCs w:val="18"/>
                </w:rPr>
                <w:t>arrêté</w:t>
              </w:r>
              <w:r w:rsidR="007C7793" w:rsidRPr="007C7793">
                <w:rPr>
                  <w:rStyle w:val="Lienhypertexte"/>
                  <w:szCs w:val="18"/>
                </w:rPr>
                <w:t xml:space="preserve"> Educateur sportif</w:t>
              </w:r>
            </w:hyperlink>
            <w:r w:rsidR="007C7793" w:rsidRPr="007C7793">
              <w:rPr>
                <w:szCs w:val="18"/>
              </w:rPr>
              <w:t xml:space="preserve"> – </w:t>
            </w:r>
            <w:hyperlink r:id="rId10" w:history="1">
              <w:r w:rsidR="007C7793" w:rsidRPr="007C7793">
                <w:rPr>
                  <w:rStyle w:val="Lienhypertexte"/>
                  <w:szCs w:val="18"/>
                </w:rPr>
                <w:t>arrêté Animateur</w:t>
              </w:r>
            </w:hyperlink>
            <w:r w:rsidR="007C7793">
              <w:rPr>
                <w:b/>
                <w:szCs w:val="18"/>
              </w:rPr>
              <w:t>]</w:t>
            </w:r>
          </w:p>
        </w:tc>
      </w:tr>
      <w:tr w:rsidR="00B25DD9" w:rsidTr="00123711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7C7793">
            <w:pPr>
              <w:pStyle w:val="Paragraphedeliste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Le titulaire de trois des quatre UC transversales d’un BPJEPS en 10 UC en état de validité (UC 1 à 4) </w:t>
            </w:r>
            <w:r w:rsidR="00AC6BBF" w:rsidRPr="00AC6BBF">
              <w:rPr>
                <w:rFonts w:ascii="Times New Roman" w:hAnsi="Times New Roman"/>
                <w:i/>
                <w:sz w:val="20"/>
                <w:szCs w:val="18"/>
              </w:rPr>
              <w:t>obtient</w:t>
            </w:r>
            <w:r w:rsidR="00321130"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 de droit les UC 1 et 2 d’un </w:t>
            </w: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>BPJEPS en 4UC.</w:t>
            </w:r>
          </w:p>
        </w:tc>
      </w:tr>
      <w:tr w:rsidR="00B25DD9" w:rsidTr="00123711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Le titulaire d’au moins trois des six UC spécifiques d’un BPJEPS en 10 UC en état de validité (UC 5 à 10) peut obtenir une ou les deux UC de la mention </w:t>
            </w:r>
            <w:r w:rsidR="00321130"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d’un BPJEPS en 4 UC </w:t>
            </w: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>(UC3 et UC4)</w:t>
            </w:r>
            <w:r w:rsidR="00321130" w:rsidRPr="00AC6BBF">
              <w:rPr>
                <w:rFonts w:ascii="Times New Roman" w:hAnsi="Times New Roman"/>
                <w:i/>
                <w:sz w:val="20"/>
                <w:szCs w:val="18"/>
              </w:rPr>
              <w:t>.</w:t>
            </w:r>
          </w:p>
          <w:p w:rsidR="007C7793" w:rsidRPr="007A7125" w:rsidRDefault="007C7793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Style w:val="Lienhypertexte"/>
                <w:rFonts w:ascii="Times New Roman" w:hAnsi="Times New Roman"/>
                <w:i/>
                <w:color w:val="auto"/>
                <w:sz w:val="20"/>
                <w:szCs w:val="18"/>
                <w:u w:val="none"/>
              </w:rPr>
            </w:pP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Renvoi aux arrêtés de chaque diplôme : </w:t>
            </w:r>
            <w:hyperlink r:id="rId11" w:history="1">
              <w:r w:rsidRPr="00AC6BBF">
                <w:rPr>
                  <w:rStyle w:val="Lienhypertexte"/>
                  <w:rFonts w:ascii="Times New Roman" w:hAnsi="Times New Roman"/>
                  <w:i/>
                  <w:sz w:val="20"/>
                  <w:szCs w:val="18"/>
                </w:rPr>
                <w:t>http://www.sports.gouv.fr/emplois-metiers</w:t>
              </w:r>
            </w:hyperlink>
          </w:p>
          <w:p w:rsidR="00366E0A" w:rsidRDefault="00366E0A" w:rsidP="00837333">
            <w:pPr>
              <w:pStyle w:val="Paragraphedeliste"/>
              <w:tabs>
                <w:tab w:val="left" w:pos="567"/>
              </w:tabs>
              <w:ind w:left="1440"/>
              <w:jc w:val="both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</w:tbl>
    <w:p w:rsidR="00EA1E21" w:rsidRPr="00705858" w:rsidRDefault="00EA1E21" w:rsidP="00EA1E21">
      <w:pPr>
        <w:jc w:val="both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7C7793" w:rsidTr="00AC6BBF">
        <w:trPr>
          <w:trHeight w:val="397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F74208" w:rsidRPr="00F74208" w:rsidRDefault="00F74208" w:rsidP="007C7793">
            <w:pPr>
              <w:jc w:val="center"/>
              <w:rPr>
                <w:b/>
                <w:sz w:val="8"/>
              </w:rPr>
            </w:pPr>
          </w:p>
          <w:p w:rsidR="007C7793" w:rsidRDefault="007C7793" w:rsidP="007C7793">
            <w:pPr>
              <w:jc w:val="center"/>
              <w:rPr>
                <w:b/>
              </w:rPr>
            </w:pPr>
            <w:r w:rsidRPr="007C7793">
              <w:rPr>
                <w:b/>
              </w:rPr>
              <w:t>PIECES A FOURNIR</w:t>
            </w:r>
          </w:p>
          <w:p w:rsidR="00706010" w:rsidRPr="00F74208" w:rsidRDefault="00F74208" w:rsidP="007C7793">
            <w:pPr>
              <w:jc w:val="center"/>
              <w:rPr>
                <w:color w:val="FF0000"/>
                <w:sz w:val="20"/>
                <w:szCs w:val="16"/>
                <w:u w:val="single"/>
              </w:rPr>
            </w:pPr>
            <w:r w:rsidRPr="00F74208">
              <w:rPr>
                <w:color w:val="FF0000"/>
                <w:sz w:val="20"/>
                <w:szCs w:val="16"/>
                <w:u w:val="single"/>
              </w:rPr>
              <w:t>A fournir obligatoirement pour que la demande soit recevable</w:t>
            </w:r>
          </w:p>
          <w:p w:rsidR="00F74208" w:rsidRPr="00F74208" w:rsidRDefault="00F74208" w:rsidP="007C7793">
            <w:pPr>
              <w:jc w:val="center"/>
              <w:rPr>
                <w:b/>
                <w:i/>
                <w:color w:val="FF0000"/>
                <w:sz w:val="12"/>
              </w:rPr>
            </w:pP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7C7793" w:rsidP="009B393E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AC6BBF">
              <w:t>Copies des a</w:t>
            </w:r>
            <w:r w:rsidRPr="00143574">
              <w:t xml:space="preserve">ttestations des </w:t>
            </w:r>
            <w:r w:rsidR="00FF1E13">
              <w:t xml:space="preserve">unités capitalisables </w:t>
            </w:r>
            <w:r w:rsidR="009B393E">
              <w:t xml:space="preserve">acquises </w:t>
            </w:r>
            <w:r w:rsidR="00FF1E13">
              <w:t>en vigueur</w:t>
            </w:r>
            <w:r w:rsidR="00AC6BBF"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535CA0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Pr="00143574">
              <w:t xml:space="preserve">CV détaillé </w:t>
            </w:r>
            <w:r w:rsidR="00FF1E13" w:rsidRPr="00B40271">
              <w:t>(</w:t>
            </w:r>
            <w:r w:rsidR="00FF1E13" w:rsidRPr="00535CA0">
              <w:rPr>
                <w:i/>
              </w:rPr>
              <w:t>précisez</w:t>
            </w:r>
            <w:r w:rsidR="00535CA0" w:rsidRPr="00535CA0">
              <w:rPr>
                <w:i/>
              </w:rPr>
              <w:t>, le cas échéant, votre niveau de pratique sportive</w:t>
            </w:r>
            <w:r w:rsidR="00535CA0">
              <w:t xml:space="preserve">) 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053B96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053B96">
              <w:t>Copie d’une pièce d’identité</w:t>
            </w:r>
            <w:r w:rsidR="00AC6BBF"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706010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837333">
              <w:t>C</w:t>
            </w:r>
            <w:r>
              <w:t xml:space="preserve">opies de diplômes </w:t>
            </w:r>
            <w:r w:rsidR="000D3D4B">
              <w:t xml:space="preserve">et/ou qualifications obtenus </w:t>
            </w:r>
            <w:r w:rsidR="00706010">
              <w:t xml:space="preserve">en relation avec </w:t>
            </w:r>
            <w:r>
              <w:t>la demande</w:t>
            </w:r>
            <w:r w:rsidR="00AC6BBF"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AC6BBF" w:rsidP="00AC6BBF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Les fiches d’expériences (</w:t>
            </w:r>
            <w:r w:rsidRPr="00D7111B">
              <w:rPr>
                <w:i/>
              </w:rPr>
              <w:t>Cf. modèle proposé</w:t>
            </w:r>
            <w:r>
              <w:t>)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0E01FC" w:rsidRDefault="00AC6BBF" w:rsidP="00705858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837333" w:rsidRPr="00837333">
              <w:t>Une attestation par expérience ou par fiche d’expérience fournie</w:t>
            </w:r>
            <w:r>
              <w:t xml:space="preserve"> (</w:t>
            </w:r>
            <w:r w:rsidRPr="00D7111B">
              <w:rPr>
                <w:i/>
              </w:rPr>
              <w:t>Cf. modèle proposé</w:t>
            </w:r>
            <w:r>
              <w:t>).</w:t>
            </w:r>
          </w:p>
        </w:tc>
      </w:tr>
    </w:tbl>
    <w:p w:rsidR="00321130" w:rsidRDefault="00321130" w:rsidP="00EA1E21">
      <w:pPr>
        <w:jc w:val="both"/>
      </w:pPr>
    </w:p>
    <w:p w:rsidR="007A5D17" w:rsidRDefault="007A5D17"/>
    <w:p w:rsidR="00BB0CB8" w:rsidRDefault="00BB0CB8"/>
    <w:p w:rsidR="00BB0CB8" w:rsidRDefault="00BB0CB8"/>
    <w:p w:rsidR="00BB0CB8" w:rsidRDefault="00BB0CB8"/>
    <w:p w:rsidR="00BB0CB8" w:rsidRDefault="00BB0CB8"/>
    <w:p w:rsidR="00BB0CB8" w:rsidRDefault="00BB0CB8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CB0D96" w:rsidTr="00CB0D96">
        <w:tc>
          <w:tcPr>
            <w:tcW w:w="10091" w:type="dxa"/>
            <w:vAlign w:val="center"/>
          </w:tcPr>
          <w:p w:rsidR="00CB0D96" w:rsidRDefault="00CB0D96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CB0D96" w:rsidRPr="00705858" w:rsidRDefault="00CB0D96" w:rsidP="00CB0D96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0"/>
              </w:rPr>
            </w:pPr>
            <w:r w:rsidRPr="00705858">
              <w:rPr>
                <w:b/>
                <w:i/>
                <w:szCs w:val="20"/>
              </w:rPr>
              <w:t>Cette déclaration est à remplir obligatoirement pour que votre demande soit recevable</w:t>
            </w: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0D96" w:rsidRDefault="00CB0D96" w:rsidP="00CB0D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0D96">
              <w:t>Je soussigné(e),</w:t>
            </w:r>
            <w:r>
              <w:t>………………………………………………………………………………………..</w:t>
            </w:r>
            <w:r w:rsidRPr="00CB0D96">
              <w:t xml:space="preserve"> ,</w:t>
            </w:r>
          </w:p>
          <w:p w:rsid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0D96">
              <w:t>déclare sur l'honneur que toutes les informations</w:t>
            </w:r>
            <w:r>
              <w:t xml:space="preserve"> </w:t>
            </w:r>
            <w:r w:rsidR="00162626">
              <w:t xml:space="preserve">et attestations </w:t>
            </w:r>
            <w:r>
              <w:t>fournies sont exactes et que le</w:t>
            </w:r>
            <w:r w:rsidRPr="00CB0D96">
              <w:t xml:space="preserve"> présent </w:t>
            </w:r>
            <w:r>
              <w:t>dossier relatif à la sollicitation d’obtention d’unités capitalisables est transmis au siège de la direction régionale et départementale de la jeunesse, des sports et de la cohésion sociale (DRDJSCS) de mon lieu de résidence.</w:t>
            </w:r>
          </w:p>
          <w:p w:rsidR="00705858" w:rsidRDefault="00705858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40271" w:rsidRPr="00CB0D96" w:rsidRDefault="00B40271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705858" w:rsidRDefault="00705858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  <w:r w:rsidRPr="007A5D17">
              <w:rPr>
                <w:rFonts w:ascii="Times New Roman" w:hAnsi="Times New Roman"/>
              </w:rPr>
              <w:t>le 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>../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>../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 xml:space="preserve">.., </w:t>
            </w:r>
          </w:p>
          <w:p w:rsidR="002002E7" w:rsidRPr="007A5D17" w:rsidRDefault="002002E7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</w:p>
          <w:p w:rsidR="00705858" w:rsidRDefault="00705858" w:rsidP="00705858">
            <w:pPr>
              <w:spacing w:line="360" w:lineRule="auto"/>
              <w:jc w:val="both"/>
            </w:pPr>
            <w:r>
              <w:t xml:space="preserve">                                                                            </w:t>
            </w:r>
            <w:r w:rsidRPr="007A5D17">
              <w:t>A ……</w:t>
            </w:r>
            <w:r>
              <w:t>……………………………</w:t>
            </w:r>
          </w:p>
          <w:p w:rsidR="00705858" w:rsidRDefault="00705858" w:rsidP="00705858">
            <w:pPr>
              <w:spacing w:line="360" w:lineRule="auto"/>
              <w:jc w:val="both"/>
            </w:pPr>
          </w:p>
          <w:p w:rsidR="00B40271" w:rsidRDefault="00B40271" w:rsidP="00705858">
            <w:pPr>
              <w:spacing w:line="360" w:lineRule="auto"/>
              <w:jc w:val="both"/>
            </w:pPr>
          </w:p>
          <w:p w:rsidR="00CB0D96" w:rsidRDefault="00705858" w:rsidP="00CB0D96">
            <w:pPr>
              <w:spacing w:line="360" w:lineRule="auto"/>
              <w:jc w:val="both"/>
            </w:pPr>
            <w:r>
              <w:t xml:space="preserve">                                                                                                            Signature du demandeur</w:t>
            </w:r>
          </w:p>
          <w:p w:rsidR="00705858" w:rsidRDefault="00705858" w:rsidP="00CB0D96">
            <w:pPr>
              <w:spacing w:line="360" w:lineRule="auto"/>
              <w:jc w:val="both"/>
            </w:pPr>
          </w:p>
          <w:p w:rsidR="00705858" w:rsidRDefault="00705858" w:rsidP="00CB0D96">
            <w:pPr>
              <w:spacing w:line="360" w:lineRule="auto"/>
              <w:jc w:val="both"/>
            </w:pPr>
          </w:p>
          <w:p w:rsidR="00705858" w:rsidRDefault="00705858" w:rsidP="00CB0D96">
            <w:pPr>
              <w:spacing w:line="360" w:lineRule="auto"/>
              <w:jc w:val="both"/>
            </w:pPr>
          </w:p>
          <w:p w:rsidR="00705858" w:rsidRDefault="00705858" w:rsidP="00CB0D96">
            <w:pPr>
              <w:spacing w:line="360" w:lineRule="auto"/>
              <w:jc w:val="both"/>
            </w:pPr>
          </w:p>
          <w:p w:rsidR="00B40271" w:rsidRPr="00CB0D96" w:rsidRDefault="00B40271" w:rsidP="00CB0D96">
            <w:pPr>
              <w:spacing w:line="360" w:lineRule="auto"/>
              <w:jc w:val="both"/>
            </w:pPr>
          </w:p>
          <w:p w:rsidR="00CB0D96" w:rsidRPr="00CB0D96" w:rsidRDefault="00CB0D96" w:rsidP="00CB0D96">
            <w:pPr>
              <w:jc w:val="both"/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B0D96">
              <w:rPr>
                <w:b/>
                <w:bCs/>
                <w:sz w:val="20"/>
                <w:szCs w:val="20"/>
              </w:rPr>
              <w:t>La loi punit quiconque se rend coupable de fausses déclarations :</w:t>
            </w:r>
          </w:p>
          <w:p w:rsidR="00CB0D96" w:rsidRPr="002002E7" w:rsidRDefault="00CB0D96" w:rsidP="0070585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2002E7">
              <w:rPr>
                <w:sz w:val="18"/>
                <w:szCs w:val="16"/>
              </w:rPr>
              <w:t xml:space="preserve">« Constitue </w:t>
            </w:r>
            <w:proofErr w:type="gramStart"/>
            <w:r w:rsidRPr="002002E7">
              <w:rPr>
                <w:sz w:val="18"/>
                <w:szCs w:val="16"/>
              </w:rPr>
              <w:t>un faux</w:t>
            </w:r>
            <w:proofErr w:type="gramEnd"/>
            <w:r w:rsidRPr="002002E7">
              <w:rPr>
                <w:sz w:val="18"/>
                <w:szCs w:val="16"/>
              </w:rPr>
              <w:t xml:space="preserve"> toute altération frauduleuse de la vérité, de nature à causer un préjudice et accomplie par quelque moyen que ce soit, dans un écrit ou</w:t>
            </w:r>
            <w:r w:rsidR="002002E7">
              <w:rPr>
                <w:sz w:val="18"/>
                <w:szCs w:val="16"/>
              </w:rPr>
              <w:t xml:space="preserve"> </w:t>
            </w:r>
            <w:r w:rsidRPr="002002E7">
              <w:rPr>
                <w:sz w:val="18"/>
                <w:szCs w:val="16"/>
              </w:rPr>
              <w:t>tout autre support d’expression de la pensée qui a pour objet ou qui peut avoir pour effet d’établir la preuve d’un droit ou d’un fai</w:t>
            </w:r>
            <w:r w:rsidR="00705858" w:rsidRPr="002002E7">
              <w:rPr>
                <w:sz w:val="18"/>
                <w:szCs w:val="16"/>
              </w:rPr>
              <w:t xml:space="preserve">t ayant des conséquences juridiques ». </w:t>
            </w:r>
            <w:r w:rsidRPr="002002E7">
              <w:rPr>
                <w:sz w:val="18"/>
                <w:szCs w:val="16"/>
              </w:rPr>
              <w:t>Le faux et l’usage de faux sont punis de trois ans d’emprisonnement et de 45000 euros d’amende (code pénal, art.441-1).</w:t>
            </w:r>
            <w:r w:rsidR="002002E7">
              <w:rPr>
                <w:sz w:val="18"/>
                <w:szCs w:val="16"/>
              </w:rPr>
              <w:t xml:space="preserve"> </w:t>
            </w:r>
            <w:r w:rsidRPr="002002E7">
              <w:rPr>
                <w:sz w:val="18"/>
                <w:szCs w:val="16"/>
              </w:rPr>
              <w:t>Le fait de se faire délivrer indûment par une administration publique ou par un organisme chargé d’une mission de service publi</w:t>
            </w:r>
            <w:r w:rsidR="00705858" w:rsidRPr="002002E7">
              <w:rPr>
                <w:sz w:val="18"/>
                <w:szCs w:val="16"/>
              </w:rPr>
              <w:t xml:space="preserve">c, par quelque moyen frauduleux </w:t>
            </w:r>
            <w:r w:rsidRPr="002002E7">
              <w:rPr>
                <w:sz w:val="18"/>
                <w:szCs w:val="16"/>
              </w:rPr>
              <w:t>que ce soit, un document destiné à constater un droit, une identité ou une qualité ou à accorder une autorisation, est pu</w:t>
            </w:r>
            <w:r w:rsidR="00705858" w:rsidRPr="002002E7">
              <w:rPr>
                <w:sz w:val="18"/>
                <w:szCs w:val="16"/>
              </w:rPr>
              <w:t xml:space="preserve">ni de deux ans d’emprisonnement </w:t>
            </w:r>
            <w:r w:rsidRPr="002002E7">
              <w:rPr>
                <w:sz w:val="18"/>
                <w:szCs w:val="16"/>
              </w:rPr>
              <w:t>et de 30000 euros d’amende » (code pénal art.441-6).</w:t>
            </w:r>
            <w:r w:rsidR="00705858" w:rsidRPr="002002E7">
              <w:rPr>
                <w:sz w:val="18"/>
                <w:szCs w:val="16"/>
              </w:rPr>
              <w:t> </w:t>
            </w:r>
          </w:p>
          <w:p w:rsidR="00705858" w:rsidRPr="00705858" w:rsidRDefault="00705858" w:rsidP="00705858">
            <w:pPr>
              <w:autoSpaceDE w:val="0"/>
              <w:autoSpaceDN w:val="0"/>
              <w:adjustRightInd w:val="0"/>
              <w:jc w:val="both"/>
              <w:rPr>
                <w:sz w:val="12"/>
                <w:szCs w:val="16"/>
              </w:rPr>
            </w:pPr>
          </w:p>
        </w:tc>
      </w:tr>
    </w:tbl>
    <w:p w:rsidR="00CB0D96" w:rsidRDefault="00CB0D96"/>
    <w:p w:rsidR="00CB0D96" w:rsidRDefault="00CB0D9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0E01FC">
            <w:pPr>
              <w:jc w:val="center"/>
              <w:rPr>
                <w:b/>
                <w:sz w:val="28"/>
              </w:rPr>
            </w:pPr>
            <w:r w:rsidRPr="002002E7">
              <w:rPr>
                <w:b/>
                <w:sz w:val="28"/>
              </w:rPr>
              <w:lastRenderedPageBreak/>
              <w:t xml:space="preserve"> FICHE D’EXPERIENCE</w:t>
            </w:r>
          </w:p>
        </w:tc>
      </w:tr>
      <w:tr w:rsidR="005C519E" w:rsidTr="00CB0D96">
        <w:tc>
          <w:tcPr>
            <w:tcW w:w="10062" w:type="dxa"/>
            <w:vAlign w:val="center"/>
          </w:tcPr>
          <w:p w:rsidR="005C519E" w:rsidRPr="005C519E" w:rsidRDefault="005C519E" w:rsidP="005C519E">
            <w:pPr>
              <w:jc w:val="both"/>
              <w:rPr>
                <w:sz w:val="12"/>
              </w:rPr>
            </w:pPr>
          </w:p>
          <w:p w:rsidR="005C519E" w:rsidRDefault="000D76F8" w:rsidP="005C519E">
            <w:pPr>
              <w:spacing w:line="360" w:lineRule="auto"/>
              <w:jc w:val="both"/>
            </w:pPr>
            <w:r>
              <w:t xml:space="preserve">Faites la synthèse du contexte et de la nature </w:t>
            </w:r>
            <w:r w:rsidR="005C519E" w:rsidRPr="007A5D17">
              <w:t xml:space="preserve">de votre expérience </w:t>
            </w:r>
            <w:r w:rsidR="007B43F4">
              <w:t xml:space="preserve">en lien </w:t>
            </w:r>
            <w:r w:rsidR="000D796D">
              <w:t xml:space="preserve">avec votre demande </w:t>
            </w:r>
            <w:r w:rsidR="005C519E" w:rsidRPr="007A5D17">
              <w:t xml:space="preserve">au sein de la structure </w:t>
            </w:r>
            <w:r w:rsidR="002002E7">
              <w:t>(intitulé) ……………………………………………………</w:t>
            </w:r>
            <w:r w:rsidR="005C519E" w:rsidRPr="007A5D17">
              <w:t>………</w:t>
            </w:r>
            <w:r w:rsidR="00CB0D96">
              <w:t>….</w:t>
            </w:r>
            <w:r w:rsidR="005C519E" w:rsidRPr="007A5D17">
              <w:t xml:space="preserve">., durant la période </w:t>
            </w:r>
            <w:r w:rsidR="007A5D17">
              <w:t xml:space="preserve">(précisez) </w:t>
            </w:r>
            <w:r w:rsidR="005C519E" w:rsidRPr="007A5D17">
              <w:t>……………………………………………………………………………</w:t>
            </w:r>
            <w:r>
              <w:t>………….</w:t>
            </w:r>
          </w:p>
          <w:p w:rsidR="005C519E" w:rsidRDefault="005C519E" w:rsidP="005C519E">
            <w:pPr>
              <w:jc w:val="both"/>
            </w:pPr>
          </w:p>
          <w:p w:rsidR="005C519E" w:rsidRPr="005C519E" w:rsidRDefault="005C519E" w:rsidP="005C519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5C519E" w:rsidRPr="005C519E" w:rsidRDefault="005C519E" w:rsidP="005C519E">
            <w:pPr>
              <w:jc w:val="center"/>
              <w:rPr>
                <w:i/>
                <w:u w:val="single"/>
              </w:rPr>
            </w:pPr>
            <w:r w:rsidRPr="005C519E">
              <w:rPr>
                <w:i/>
                <w:u w:val="single"/>
              </w:rPr>
              <w:t xml:space="preserve">Joindre l’attestation signée de la structure </w:t>
            </w:r>
            <w:r>
              <w:rPr>
                <w:i/>
                <w:u w:val="single"/>
              </w:rPr>
              <w:t xml:space="preserve">en rapport avec cette expérience </w:t>
            </w:r>
          </w:p>
          <w:p w:rsidR="005C519E" w:rsidRPr="005C519E" w:rsidRDefault="005C519E" w:rsidP="005C519E">
            <w:pPr>
              <w:jc w:val="center"/>
              <w:rPr>
                <w:i/>
                <w:u w:val="single"/>
              </w:rPr>
            </w:pPr>
            <w:r w:rsidRPr="005C519E">
              <w:rPr>
                <w:i/>
                <w:u w:val="single"/>
              </w:rPr>
              <w:t>(Cf. modèle annexé au présent dossier)</w:t>
            </w:r>
          </w:p>
          <w:p w:rsidR="005C519E" w:rsidRPr="005C519E" w:rsidRDefault="005C519E" w:rsidP="00321130">
            <w:pPr>
              <w:jc w:val="center"/>
              <w:rPr>
                <w:sz w:val="12"/>
              </w:rPr>
            </w:pPr>
          </w:p>
        </w:tc>
      </w:tr>
    </w:tbl>
    <w:p w:rsidR="00321130" w:rsidRDefault="00321130" w:rsidP="00EA1E21">
      <w:pPr>
        <w:jc w:val="both"/>
      </w:pPr>
    </w:p>
    <w:p w:rsidR="009F4784" w:rsidRDefault="009F4784" w:rsidP="00EA1E21">
      <w:pPr>
        <w:jc w:val="both"/>
      </w:pPr>
    </w:p>
    <w:p w:rsidR="00CB0D96" w:rsidRDefault="00CB0D96" w:rsidP="00EA1E2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321130">
            <w:pPr>
              <w:jc w:val="center"/>
              <w:rPr>
                <w:b/>
                <w:sz w:val="28"/>
              </w:rPr>
            </w:pPr>
            <w:r w:rsidRPr="002002E7">
              <w:rPr>
                <w:b/>
                <w:sz w:val="28"/>
              </w:rPr>
              <w:lastRenderedPageBreak/>
              <w:t>MODELE D’ATTESTATION</w:t>
            </w:r>
          </w:p>
        </w:tc>
      </w:tr>
      <w:tr w:rsidR="00321130" w:rsidTr="00321130">
        <w:trPr>
          <w:trHeight w:val="397"/>
        </w:trPr>
        <w:tc>
          <w:tcPr>
            <w:tcW w:w="10062" w:type="dxa"/>
            <w:vAlign w:val="center"/>
          </w:tcPr>
          <w:p w:rsidR="00321130" w:rsidRPr="007A5D17" w:rsidRDefault="00321130" w:rsidP="00321130">
            <w:pPr>
              <w:jc w:val="both"/>
              <w:rPr>
                <w:sz w:val="12"/>
              </w:rPr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</w:pPr>
            <w:r w:rsidRPr="007A5D17">
              <w:t>Je, soussigné(e), M</w:t>
            </w:r>
            <w:r>
              <w:t>.</w:t>
            </w:r>
            <w:r w:rsidRPr="007A5D17">
              <w:t>/Mme</w:t>
            </w:r>
            <w:r>
              <w:t xml:space="preserve"> </w:t>
            </w:r>
            <w:r w:rsidRPr="007A5D17">
              <w:t>……………………………………………………………………………….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</w:pPr>
            <w:r w:rsidRPr="007A5D17">
              <w:t>Statut</w:t>
            </w:r>
            <w:r>
              <w:t xml:space="preserve"> (fonction) </w:t>
            </w:r>
            <w:r w:rsidRPr="007A5D17">
              <w:t>: ……………………………………………………………………</w:t>
            </w:r>
            <w:r>
              <w:t>…………………..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</w:pPr>
            <w:r w:rsidRPr="007A5D17">
              <w:t xml:space="preserve">Nom et adresse du lieu de la structure : </w:t>
            </w:r>
            <w:r>
              <w:t>…………………………………………………………………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CB0D96" w:rsidRDefault="00CB0D96" w:rsidP="00CB0D96">
            <w:pPr>
              <w:tabs>
                <w:tab w:val="left" w:pos="567"/>
              </w:tabs>
              <w:spacing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7A5D17" w:rsidRPr="007A5D17" w:rsidRDefault="007A5D17" w:rsidP="007A5D17">
            <w:pPr>
              <w:tabs>
                <w:tab w:val="left" w:pos="567"/>
              </w:tabs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</w:pPr>
            <w:r w:rsidRPr="007A5D17">
              <w:t>Certifie que M/Mme ………………………………………………………………………………</w:t>
            </w:r>
            <w:r>
              <w:t>…….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</w:pPr>
            <w:r>
              <w:t xml:space="preserve">a occupé(e) </w:t>
            </w:r>
            <w:r w:rsidR="007B43F4">
              <w:t xml:space="preserve">à titre bénévole ou salarié </w:t>
            </w:r>
            <w:r>
              <w:t xml:space="preserve">la(les) fonction(s) suivantes : 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CB0D96" w:rsidRDefault="00CB0D96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B40271" w:rsidRDefault="00B40271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B40271" w:rsidRDefault="00B40271" w:rsidP="00B40271">
            <w:pPr>
              <w:pStyle w:val="Paragraphedeliste"/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</w:p>
          <w:p w:rsidR="00CB0D96" w:rsidRDefault="004A260A" w:rsidP="004A260A">
            <w:pPr>
              <w:tabs>
                <w:tab w:val="left" w:pos="567"/>
              </w:tabs>
              <w:spacing w:line="360" w:lineRule="auto"/>
            </w:pPr>
            <w:r>
              <w:t>de (date) ………………………………</w:t>
            </w:r>
            <w:r w:rsidR="002002E7">
              <w:t>…….</w:t>
            </w:r>
            <w:r>
              <w:t>….. à (date) ………</w:t>
            </w:r>
            <w:r w:rsidR="002002E7">
              <w:t>…….</w:t>
            </w:r>
            <w:r>
              <w:t>……………………………….</w:t>
            </w:r>
          </w:p>
          <w:p w:rsidR="007A5D17" w:rsidRDefault="007A5D17" w:rsidP="004A260A">
            <w:pPr>
              <w:tabs>
                <w:tab w:val="left" w:pos="567"/>
              </w:tabs>
              <w:spacing w:line="360" w:lineRule="auto"/>
            </w:pPr>
            <w:r>
              <w:t>dans un volume horaire de (hebdomadaire ou total) : ………………</w:t>
            </w:r>
            <w:r w:rsidR="002002E7">
              <w:t>………….</w:t>
            </w:r>
            <w:r>
              <w:t>………………………</w:t>
            </w:r>
          </w:p>
          <w:p w:rsidR="00CB0D96" w:rsidRDefault="00CB0D96" w:rsidP="007A5D17">
            <w:pPr>
              <w:tabs>
                <w:tab w:val="left" w:pos="567"/>
              </w:tabs>
            </w:pPr>
          </w:p>
          <w:p w:rsidR="00CB0D96" w:rsidRPr="007A5D17" w:rsidRDefault="00CB0D96" w:rsidP="007A5D17">
            <w:pPr>
              <w:tabs>
                <w:tab w:val="left" w:pos="567"/>
              </w:tabs>
            </w:pP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  <w:r w:rsidRPr="007A5D17">
              <w:rPr>
                <w:rFonts w:ascii="Times New Roman" w:hAnsi="Times New Roman"/>
              </w:rPr>
              <w:t>le 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>../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>…../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 xml:space="preserve">.., </w:t>
            </w:r>
          </w:p>
          <w:p w:rsidR="002002E7" w:rsidRPr="007A5D17" w:rsidRDefault="002002E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  <w:r w:rsidRPr="007A5D17">
              <w:rPr>
                <w:rFonts w:ascii="Times New Roman" w:hAnsi="Times New Roman"/>
              </w:rPr>
              <w:t>A ……</w:t>
            </w:r>
            <w:r>
              <w:rPr>
                <w:rFonts w:ascii="Times New Roman" w:hAnsi="Times New Roman"/>
              </w:rPr>
              <w:t>……………………………</w:t>
            </w: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B0D96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/>
                <w:sz w:val="20"/>
              </w:rPr>
            </w:pPr>
          </w:p>
          <w:p w:rsidR="00CB0D96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</w:t>
            </w:r>
            <w:r w:rsidR="007A5D17" w:rsidRPr="002002E7">
              <w:rPr>
                <w:rFonts w:ascii="Times New Roman" w:hAnsi="Times New Roman"/>
              </w:rPr>
              <w:t xml:space="preserve">Cachet de la structure et signature </w:t>
            </w:r>
          </w:p>
          <w:p w:rsidR="007A5D17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 w:rsidRPr="002002E7">
              <w:rPr>
                <w:rFonts w:ascii="Times New Roman" w:hAnsi="Times New Roman"/>
              </w:rPr>
              <w:t xml:space="preserve">                                                              </w:t>
            </w:r>
            <w:r w:rsidR="002002E7">
              <w:rPr>
                <w:rFonts w:ascii="Times New Roman" w:hAnsi="Times New Roman"/>
              </w:rPr>
              <w:t xml:space="preserve">                  </w:t>
            </w:r>
            <w:r w:rsidRPr="002002E7">
              <w:rPr>
                <w:rFonts w:ascii="Times New Roman" w:hAnsi="Times New Roman"/>
              </w:rPr>
              <w:t xml:space="preserve">  </w:t>
            </w:r>
            <w:r w:rsidR="007A5D17" w:rsidRPr="002002E7">
              <w:rPr>
                <w:rFonts w:ascii="Times New Roman" w:hAnsi="Times New Roman"/>
              </w:rPr>
              <w:t xml:space="preserve">du responsable juridique </w:t>
            </w:r>
          </w:p>
          <w:p w:rsidR="007A5D17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A5D17" w:rsidRDefault="007A5D17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321130" w:rsidRPr="002002E7" w:rsidRDefault="007A5D17" w:rsidP="007A5D17">
            <w:pPr>
              <w:jc w:val="both"/>
              <w:rPr>
                <w:sz w:val="32"/>
              </w:rPr>
            </w:pPr>
            <w:r w:rsidRPr="002002E7">
              <w:rPr>
                <w:sz w:val="18"/>
              </w:rPr>
              <w:t xml:space="preserve">Attention, le faux et l’usage de faux sont punis de trois ans d’emprisonnement et de 45 000€ d’amende. « Constitue </w:t>
            </w:r>
            <w:proofErr w:type="gramStart"/>
            <w:r w:rsidRPr="002002E7">
              <w:rPr>
                <w:sz w:val="18"/>
              </w:rPr>
              <w:t>un faux</w:t>
            </w:r>
            <w:proofErr w:type="gramEnd"/>
            <w:r w:rsidRPr="002002E7">
              <w:rPr>
                <w:sz w:val="18"/>
              </w:rPr>
              <w:t xml:space="preserve"> toute altération frauduleuse de la vérité, de nature à causer un préjudice et accomplie de par quelque moyen que ce soit, dans un écrit ou tout autre support d’expression de la pensée qui a pour objet ou qui peut avoir pour effet d’établir la preuve d’un droit ou d’un fait ayant des conséquences juridiques. » Code pénal, article 441-1.</w:t>
            </w:r>
          </w:p>
          <w:p w:rsidR="007A5D17" w:rsidRPr="007A5D17" w:rsidRDefault="007A5D17" w:rsidP="007A5D17">
            <w:pPr>
              <w:jc w:val="both"/>
              <w:rPr>
                <w:sz w:val="12"/>
              </w:rPr>
            </w:pPr>
          </w:p>
        </w:tc>
      </w:tr>
    </w:tbl>
    <w:p w:rsidR="00321130" w:rsidRPr="00EA1E21" w:rsidRDefault="00321130" w:rsidP="007C7793">
      <w:pPr>
        <w:jc w:val="both"/>
      </w:pPr>
    </w:p>
    <w:sectPr w:rsidR="00321130" w:rsidRPr="00EA1E21" w:rsidSect="009F4784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B7" w:rsidRDefault="00A444B7" w:rsidP="00B25DD9">
      <w:r>
        <w:separator/>
      </w:r>
    </w:p>
  </w:endnote>
  <w:endnote w:type="continuationSeparator" w:id="0">
    <w:p w:rsidR="00A444B7" w:rsidRDefault="00A444B7" w:rsidP="00B2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B7" w:rsidRDefault="00A444B7" w:rsidP="00B25DD9">
      <w:r>
        <w:separator/>
      </w:r>
    </w:p>
  </w:footnote>
  <w:footnote w:type="continuationSeparator" w:id="0">
    <w:p w:rsidR="00A444B7" w:rsidRDefault="00A444B7" w:rsidP="00B2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96" w:rsidRDefault="00CB0D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96" w:rsidRDefault="00CB0D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96" w:rsidRDefault="00CB0D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274A"/>
    <w:multiLevelType w:val="hybridMultilevel"/>
    <w:tmpl w:val="09706B3E"/>
    <w:lvl w:ilvl="0" w:tplc="3A4E3CC6">
      <w:numFmt w:val="bullet"/>
      <w:lvlText w:val="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02"/>
    <w:rsid w:val="00053640"/>
    <w:rsid w:val="00053B96"/>
    <w:rsid w:val="000D3D4B"/>
    <w:rsid w:val="000D76F8"/>
    <w:rsid w:val="000D796D"/>
    <w:rsid w:val="000E01FC"/>
    <w:rsid w:val="00123711"/>
    <w:rsid w:val="00124B15"/>
    <w:rsid w:val="001364AF"/>
    <w:rsid w:val="00143574"/>
    <w:rsid w:val="00162626"/>
    <w:rsid w:val="001B5EF1"/>
    <w:rsid w:val="001D17FE"/>
    <w:rsid w:val="001F43A7"/>
    <w:rsid w:val="002002E7"/>
    <w:rsid w:val="002B2315"/>
    <w:rsid w:val="00321130"/>
    <w:rsid w:val="0034766F"/>
    <w:rsid w:val="00366E0A"/>
    <w:rsid w:val="003674C8"/>
    <w:rsid w:val="003A69DA"/>
    <w:rsid w:val="003B1E19"/>
    <w:rsid w:val="003B67B5"/>
    <w:rsid w:val="004417FD"/>
    <w:rsid w:val="004621F7"/>
    <w:rsid w:val="0047354E"/>
    <w:rsid w:val="004A260A"/>
    <w:rsid w:val="0050091F"/>
    <w:rsid w:val="00535CA0"/>
    <w:rsid w:val="005C519E"/>
    <w:rsid w:val="00612DB0"/>
    <w:rsid w:val="00677402"/>
    <w:rsid w:val="00705858"/>
    <w:rsid w:val="00706010"/>
    <w:rsid w:val="00712D0F"/>
    <w:rsid w:val="00733F1B"/>
    <w:rsid w:val="00736D00"/>
    <w:rsid w:val="0075582F"/>
    <w:rsid w:val="007A5D17"/>
    <w:rsid w:val="007A7125"/>
    <w:rsid w:val="007B43F4"/>
    <w:rsid w:val="007C7793"/>
    <w:rsid w:val="0083641E"/>
    <w:rsid w:val="00837333"/>
    <w:rsid w:val="008A5424"/>
    <w:rsid w:val="008C3DE3"/>
    <w:rsid w:val="00943B78"/>
    <w:rsid w:val="009A0305"/>
    <w:rsid w:val="009B393E"/>
    <w:rsid w:val="009C343A"/>
    <w:rsid w:val="009E116F"/>
    <w:rsid w:val="009F4784"/>
    <w:rsid w:val="00A444B7"/>
    <w:rsid w:val="00AC6BBF"/>
    <w:rsid w:val="00AF2EFA"/>
    <w:rsid w:val="00B25DD9"/>
    <w:rsid w:val="00B40271"/>
    <w:rsid w:val="00BB0CB8"/>
    <w:rsid w:val="00BE0102"/>
    <w:rsid w:val="00BE1822"/>
    <w:rsid w:val="00C21554"/>
    <w:rsid w:val="00C508CC"/>
    <w:rsid w:val="00C80919"/>
    <w:rsid w:val="00C82AEB"/>
    <w:rsid w:val="00C96FAE"/>
    <w:rsid w:val="00CB0D96"/>
    <w:rsid w:val="00CF44A6"/>
    <w:rsid w:val="00D20B25"/>
    <w:rsid w:val="00D222F9"/>
    <w:rsid w:val="00D7111B"/>
    <w:rsid w:val="00D9131C"/>
    <w:rsid w:val="00DC30AD"/>
    <w:rsid w:val="00DC528E"/>
    <w:rsid w:val="00DF7B7B"/>
    <w:rsid w:val="00EA0158"/>
    <w:rsid w:val="00EA1E21"/>
    <w:rsid w:val="00ED3308"/>
    <w:rsid w:val="00EE6363"/>
    <w:rsid w:val="00F74208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25DD9"/>
  </w:style>
  <w:style w:type="paragraph" w:styleId="Pieddepage">
    <w:name w:val="footer"/>
    <w:basedOn w:val="Normal"/>
    <w:link w:val="PieddepageCar"/>
    <w:uiPriority w:val="99"/>
    <w:unhideWhenUsed/>
    <w:rsid w:val="00B25D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25DD9"/>
  </w:style>
  <w:style w:type="paragraph" w:styleId="Pieddepage">
    <w:name w:val="footer"/>
    <w:basedOn w:val="Normal"/>
    <w:link w:val="PieddepageCar"/>
    <w:uiPriority w:val="99"/>
    <w:unhideWhenUsed/>
    <w:rsid w:val="00B25D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.gouv.fr/emplois-metiers/decouvrir-nos-offres-de-formations/BPJPES/Reglementation-4-UC/Mention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affichTexte.do?cidTexte=JORFTEXT000032466325&amp;dateTexte=&amp;categorieLien=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Texte.do?cidTexte=JORFTEXT000032466325&amp;dateTexte=&amp;categorieLien=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9C7E-C363-4335-9AE1-EE2F890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, Thibaut (DIRECTION DES SPORTS/DS C/DS C2)</dc:creator>
  <cp:lastModifiedBy>ghuc</cp:lastModifiedBy>
  <cp:revision>2</cp:revision>
  <dcterms:created xsi:type="dcterms:W3CDTF">2019-05-24T14:53:00Z</dcterms:created>
  <dcterms:modified xsi:type="dcterms:W3CDTF">2019-05-24T14:53:00Z</dcterms:modified>
</cp:coreProperties>
</file>